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CDA6" w14:textId="77777777" w:rsidR="001042B4" w:rsidRPr="001D5FBC" w:rsidRDefault="001042B4" w:rsidP="003155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DDB99" w14:textId="7AF58F92" w:rsidR="003155C9" w:rsidRPr="001D5FBC" w:rsidRDefault="003155C9" w:rsidP="003155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BC">
        <w:rPr>
          <w:rFonts w:ascii="Times New Roman" w:hAnsi="Times New Roman" w:cs="Times New Roman"/>
          <w:sz w:val="24"/>
          <w:szCs w:val="24"/>
        </w:rPr>
        <w:t xml:space="preserve">STAJYER ÖĞRENCİNİN </w:t>
      </w:r>
    </w:p>
    <w:p w14:paraId="42B2654D" w14:textId="56D1C9F7" w:rsidR="003155C9" w:rsidRPr="001D5FBC" w:rsidRDefault="003155C9" w:rsidP="003155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BC">
        <w:rPr>
          <w:rFonts w:ascii="Times New Roman" w:hAnsi="Times New Roman" w:cs="Times New Roman"/>
          <w:b/>
          <w:sz w:val="24"/>
          <w:szCs w:val="24"/>
        </w:rPr>
        <w:t>Adı ve Soyadı</w:t>
      </w:r>
      <w:r w:rsidRPr="001D5FBC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F29E4D1" w14:textId="782EBA68" w:rsidR="001D5FBC" w:rsidRPr="001D5FBC" w:rsidRDefault="001D5FBC" w:rsidP="003155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BC">
        <w:rPr>
          <w:rFonts w:ascii="Times New Roman" w:hAnsi="Times New Roman" w:cs="Times New Roman"/>
          <w:b/>
          <w:sz w:val="24"/>
          <w:szCs w:val="24"/>
        </w:rPr>
        <w:t>Programı:</w:t>
      </w:r>
    </w:p>
    <w:p w14:paraId="32611F76" w14:textId="01345191" w:rsidR="001D5FBC" w:rsidRPr="001D5FBC" w:rsidRDefault="001D5FBC" w:rsidP="003155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BC">
        <w:rPr>
          <w:rFonts w:ascii="Times New Roman" w:hAnsi="Times New Roman" w:cs="Times New Roman"/>
          <w:b/>
          <w:sz w:val="24"/>
          <w:szCs w:val="24"/>
        </w:rPr>
        <w:t>Öğrenci No:</w:t>
      </w:r>
    </w:p>
    <w:p w14:paraId="0B5241A2" w14:textId="1F5473FD" w:rsidR="003155C9" w:rsidRPr="001D5FBC" w:rsidRDefault="003155C9" w:rsidP="00315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FBC">
        <w:rPr>
          <w:rFonts w:ascii="Times New Roman" w:hAnsi="Times New Roman" w:cs="Times New Roman"/>
          <w:sz w:val="24"/>
          <w:szCs w:val="24"/>
        </w:rPr>
        <w:t>(Öğrenciye iş günleri dikkate alınarak günlük imzalatılacak ve stajın bitiminde gönderilecek)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766"/>
        <w:gridCol w:w="1624"/>
        <w:gridCol w:w="1164"/>
        <w:gridCol w:w="1165"/>
        <w:gridCol w:w="866"/>
        <w:gridCol w:w="1491"/>
        <w:gridCol w:w="1164"/>
        <w:gridCol w:w="1165"/>
      </w:tblGrid>
      <w:tr w:rsidR="003155C9" w:rsidRPr="001D5FBC" w14:paraId="5705C146" w14:textId="77777777" w:rsidTr="000B28D3">
        <w:trPr>
          <w:trHeight w:val="733"/>
        </w:trPr>
        <w:tc>
          <w:tcPr>
            <w:tcW w:w="76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DACA869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</w:t>
            </w:r>
          </w:p>
        </w:tc>
        <w:tc>
          <w:tcPr>
            <w:tcW w:w="162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3C5A5B4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</w:t>
            </w: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H</w:t>
            </w:r>
          </w:p>
        </w:tc>
        <w:tc>
          <w:tcPr>
            <w:tcW w:w="2329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</w:tcPr>
          <w:p w14:paraId="2072B10D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86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AFEFE36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ÜN</w:t>
            </w:r>
          </w:p>
        </w:tc>
        <w:tc>
          <w:tcPr>
            <w:tcW w:w="149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36B4A30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</w:t>
            </w: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H</w:t>
            </w:r>
          </w:p>
        </w:tc>
        <w:tc>
          <w:tcPr>
            <w:tcW w:w="2329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</w:tcPr>
          <w:p w14:paraId="5609F4EB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3155C9" w:rsidRPr="001D5FBC" w14:paraId="26E0E310" w14:textId="77777777" w:rsidTr="000B28D3">
        <w:trPr>
          <w:trHeight w:val="794"/>
        </w:trPr>
        <w:tc>
          <w:tcPr>
            <w:tcW w:w="76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14:paraId="12D47578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ind w:left="2832"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14:paraId="7BAB4AAA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ind w:left="2832"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FF"/>
          </w:tcPr>
          <w:p w14:paraId="755C664C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RİŞ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14:paraId="74CD6C44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ÇIKIŞ</w:t>
            </w:r>
          </w:p>
        </w:tc>
        <w:tc>
          <w:tcPr>
            <w:tcW w:w="86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14:paraId="07BF53E2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ind w:left="2832"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14:paraId="5201BD39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ind w:left="2832"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FF"/>
          </w:tcPr>
          <w:p w14:paraId="27C50F6C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RİŞ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14:paraId="4DED624C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ÇIKIŞ</w:t>
            </w:r>
          </w:p>
        </w:tc>
      </w:tr>
      <w:tr w:rsidR="003155C9" w:rsidRPr="001D5FBC" w14:paraId="53199D84" w14:textId="77777777" w:rsidTr="000B28D3">
        <w:trPr>
          <w:trHeight w:val="92"/>
        </w:trPr>
        <w:tc>
          <w:tcPr>
            <w:tcW w:w="766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B468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2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BA39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D847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7D5DEC7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060F7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9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DA6B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C09ED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2B756E6A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5C9" w:rsidRPr="001D5FBC" w14:paraId="507235F8" w14:textId="77777777" w:rsidTr="000B28D3">
        <w:trPr>
          <w:trHeight w:val="92"/>
        </w:trPr>
        <w:tc>
          <w:tcPr>
            <w:tcW w:w="7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CB5F6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D4C27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F26F9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6C06D7C6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C568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21800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7D17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32BE7A9A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5C9" w:rsidRPr="001D5FBC" w14:paraId="16B749D2" w14:textId="77777777" w:rsidTr="000B28D3">
        <w:trPr>
          <w:trHeight w:val="92"/>
        </w:trPr>
        <w:tc>
          <w:tcPr>
            <w:tcW w:w="7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D44A2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D703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B77F6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16960B89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5414B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8868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AD0F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1FB09E5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5C9" w:rsidRPr="001D5FBC" w14:paraId="65EA45CF" w14:textId="77777777" w:rsidTr="000B28D3">
        <w:trPr>
          <w:trHeight w:val="92"/>
        </w:trPr>
        <w:tc>
          <w:tcPr>
            <w:tcW w:w="7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B68A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28DEC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B5CA5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92DEB7A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F7061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F089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938F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7987B2FB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5C9" w:rsidRPr="001D5FBC" w14:paraId="446C681B" w14:textId="77777777" w:rsidTr="000B28D3">
        <w:trPr>
          <w:trHeight w:val="92"/>
        </w:trPr>
        <w:tc>
          <w:tcPr>
            <w:tcW w:w="7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51580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6C0A3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9380E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78986140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7D14F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7D51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806A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FBC433E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5C9" w:rsidRPr="001D5FBC" w14:paraId="086C82E9" w14:textId="77777777" w:rsidTr="000B28D3">
        <w:trPr>
          <w:trHeight w:val="92"/>
        </w:trPr>
        <w:tc>
          <w:tcPr>
            <w:tcW w:w="7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2B1B2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C3FE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6C84F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D2F3ACB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4B26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2BCA2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B65CD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2F6D1FDF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5C9" w:rsidRPr="001D5FBC" w14:paraId="40F962BF" w14:textId="77777777" w:rsidTr="000B28D3">
        <w:trPr>
          <w:trHeight w:val="92"/>
        </w:trPr>
        <w:tc>
          <w:tcPr>
            <w:tcW w:w="7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D067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5DC41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57A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E606752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91FF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E257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035E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25C2E5DF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5C9" w:rsidRPr="001D5FBC" w14:paraId="4BD3A2E4" w14:textId="77777777" w:rsidTr="000B28D3">
        <w:trPr>
          <w:trHeight w:val="92"/>
        </w:trPr>
        <w:tc>
          <w:tcPr>
            <w:tcW w:w="7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FED9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8CEB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8F528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0871B496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82B0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4327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7DEE6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609EEC14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5C9" w:rsidRPr="001D5FBC" w14:paraId="5A5A2255" w14:textId="77777777" w:rsidTr="000B28D3">
        <w:trPr>
          <w:trHeight w:val="92"/>
        </w:trPr>
        <w:tc>
          <w:tcPr>
            <w:tcW w:w="7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E6B0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A9F5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E270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2589B2A3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6E9CA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A44D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0779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42127D35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5C9" w:rsidRPr="001D5FBC" w14:paraId="4FA3B7DF" w14:textId="77777777" w:rsidTr="000B28D3">
        <w:trPr>
          <w:trHeight w:val="92"/>
        </w:trPr>
        <w:tc>
          <w:tcPr>
            <w:tcW w:w="7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40D0A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523A2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C004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5B071BD7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3DE66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B9FD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C498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/>
          </w:tcPr>
          <w:p w14:paraId="5311096F" w14:textId="77777777" w:rsidR="003155C9" w:rsidRPr="001D5FBC" w:rsidRDefault="003155C9" w:rsidP="00F00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D5AE92" w14:textId="0B3B1377" w:rsidR="003155C9" w:rsidRPr="001D5FBC" w:rsidRDefault="003155C9" w:rsidP="003155C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746684FC" w14:textId="1C089FB3" w:rsidR="001042B4" w:rsidRPr="001D5FBC" w:rsidRDefault="001042B4" w:rsidP="003155C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11E35C17" w14:textId="5A508B76" w:rsidR="001042B4" w:rsidRPr="001D5FBC" w:rsidRDefault="001042B4" w:rsidP="003155C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5F03150B" w14:textId="144B2569" w:rsidR="001042B4" w:rsidRPr="001D5FBC" w:rsidRDefault="001042B4" w:rsidP="003155C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21E6DB87" w14:textId="30808E3B" w:rsidR="001042B4" w:rsidRPr="001D5FBC" w:rsidRDefault="001042B4" w:rsidP="003155C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4EDD2C26" w14:textId="15F388EC" w:rsidR="001042B4" w:rsidRPr="001D5FBC" w:rsidRDefault="001042B4" w:rsidP="003155C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7C14963A" w14:textId="37CEC042" w:rsidR="003155C9" w:rsidRPr="001D5FBC" w:rsidRDefault="001B21B0" w:rsidP="003155C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D5FBC">
        <w:rPr>
          <w:rFonts w:ascii="Times New Roman" w:hAnsi="Times New Roman" w:cs="Times New Roman"/>
          <w:sz w:val="24"/>
          <w:szCs w:val="24"/>
        </w:rPr>
        <w:t xml:space="preserve">  </w:t>
      </w:r>
      <w:r w:rsidR="003155C9" w:rsidRPr="001D5FBC">
        <w:rPr>
          <w:rFonts w:ascii="Times New Roman" w:hAnsi="Times New Roman" w:cs="Times New Roman"/>
          <w:sz w:val="24"/>
          <w:szCs w:val="24"/>
        </w:rPr>
        <w:t>STAJA DEVAM EDİLMEYEN GÜNLER VE GEREKÇE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1779"/>
        <w:gridCol w:w="1718"/>
        <w:gridCol w:w="1709"/>
      </w:tblGrid>
      <w:tr w:rsidR="003155C9" w:rsidRPr="001D5FBC" w14:paraId="1E9B2E41" w14:textId="77777777" w:rsidTr="001B21B0">
        <w:trPr>
          <w:trHeight w:val="1"/>
        </w:trPr>
        <w:tc>
          <w:tcPr>
            <w:tcW w:w="3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E41FE1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1D5FB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TAR</w:t>
            </w:r>
            <w:r w:rsidRPr="001D5FB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H</w:t>
            </w:r>
          </w:p>
        </w:tc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A7C13F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val="en-US" w:eastAsia="tr-TR"/>
                <w14:ligatures w14:val="none"/>
              </w:rPr>
            </w:pPr>
            <w:r w:rsidRPr="001D5FB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HASTALIK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AD64CD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val="en-US" w:eastAsia="tr-TR"/>
                <w14:ligatures w14:val="none"/>
              </w:rPr>
            </w:pPr>
            <w:r w:rsidRPr="001D5FB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RAPOR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01014A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val="en-US" w:eastAsia="tr-TR"/>
                <w14:ligatures w14:val="none"/>
              </w:rPr>
            </w:pPr>
            <w:r w:rsidRPr="001D5FB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MAZERETL</w:t>
            </w:r>
            <w:r w:rsidRPr="001D5FB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</w:t>
            </w:r>
          </w:p>
        </w:tc>
      </w:tr>
      <w:tr w:rsidR="003155C9" w:rsidRPr="001D5FBC" w14:paraId="36944CA4" w14:textId="77777777" w:rsidTr="001B21B0">
        <w:trPr>
          <w:trHeight w:val="1"/>
        </w:trPr>
        <w:tc>
          <w:tcPr>
            <w:tcW w:w="3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4A3A32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1D5FB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1.</w:t>
            </w:r>
          </w:p>
        </w:tc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A7798D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EEEF3E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CC8E8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3155C9" w:rsidRPr="001D5FBC" w14:paraId="6AF26090" w14:textId="77777777" w:rsidTr="001B21B0">
        <w:trPr>
          <w:trHeight w:val="1"/>
        </w:trPr>
        <w:tc>
          <w:tcPr>
            <w:tcW w:w="3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4CF9AE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1D5FB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2.</w:t>
            </w:r>
          </w:p>
        </w:tc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137AB4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5713D9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A1381C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3155C9" w:rsidRPr="001D5FBC" w14:paraId="0A2523FB" w14:textId="77777777" w:rsidTr="001B21B0">
        <w:trPr>
          <w:trHeight w:val="1"/>
        </w:trPr>
        <w:tc>
          <w:tcPr>
            <w:tcW w:w="3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6F5EB5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1D5FB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 w:eastAsia="tr-TR"/>
                <w14:ligatures w14:val="none"/>
              </w:rPr>
              <w:t>3.</w:t>
            </w:r>
          </w:p>
        </w:tc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914343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CE1E68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71570C" w14:textId="77777777" w:rsidR="003155C9" w:rsidRPr="001D5FBC" w:rsidRDefault="003155C9" w:rsidP="003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</w:tbl>
    <w:tbl>
      <w:tblPr>
        <w:tblpPr w:leftFromText="141" w:rightFromText="141" w:vertAnchor="text" w:horzAnchor="page" w:tblpX="5097" w:tblpY="452"/>
        <w:tblW w:w="0" w:type="auto"/>
        <w:tblLayout w:type="fixed"/>
        <w:tblLook w:val="0000" w:firstRow="0" w:lastRow="0" w:firstColumn="0" w:lastColumn="0" w:noHBand="0" w:noVBand="0"/>
      </w:tblPr>
      <w:tblGrid>
        <w:gridCol w:w="5060"/>
        <w:gridCol w:w="247"/>
      </w:tblGrid>
      <w:tr w:rsidR="001B21B0" w:rsidRPr="001D5FBC" w14:paraId="123E8E46" w14:textId="77777777" w:rsidTr="001B21B0">
        <w:trPr>
          <w:trHeight w:val="275"/>
        </w:trPr>
        <w:tc>
          <w:tcPr>
            <w:tcW w:w="506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0FB8D42" w14:textId="77777777" w:rsidR="001B21B0" w:rsidRPr="001D5FBC" w:rsidRDefault="001B21B0" w:rsidP="001B2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D5FBC">
              <w:rPr>
                <w:rFonts w:ascii="Times New Roman" w:hAnsi="Times New Roman" w:cs="Times New Roman"/>
                <w:sz w:val="24"/>
                <w:lang w:val="en-US"/>
              </w:rPr>
              <w:t>STAJ YÜRÜTÜCÜSÜNÜN</w:t>
            </w:r>
          </w:p>
          <w:p w14:paraId="6D66D09A" w14:textId="77777777" w:rsidR="001B21B0" w:rsidRPr="001D5FBC" w:rsidRDefault="001B21B0" w:rsidP="001B21B0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</w:rPr>
            </w:pPr>
            <w:r w:rsidRPr="001D5FBC">
              <w:rPr>
                <w:rFonts w:ascii="Times New Roman" w:hAnsi="Times New Roman" w:cs="Times New Roman"/>
                <w:sz w:val="24"/>
                <w:lang w:val="en-US"/>
              </w:rPr>
              <w:t>Ad</w:t>
            </w:r>
            <w:r w:rsidRPr="001D5FBC">
              <w:rPr>
                <w:rFonts w:ascii="Times New Roman" w:hAnsi="Times New Roman" w:cs="Times New Roman"/>
                <w:sz w:val="24"/>
              </w:rPr>
              <w:t xml:space="preserve">ı Soyadı      </w:t>
            </w:r>
            <w:r w:rsidRPr="001D5FBC">
              <w:rPr>
                <w:rFonts w:ascii="Times New Roman" w:hAnsi="Times New Roman" w:cs="Times New Roman"/>
              </w:rPr>
              <w:t>:</w:t>
            </w:r>
          </w:p>
          <w:p w14:paraId="1C5D838E" w14:textId="13904496" w:rsidR="001B21B0" w:rsidRPr="001D5FBC" w:rsidRDefault="001B21B0" w:rsidP="001B21B0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hAnsi="Times New Roman" w:cs="Times New Roman"/>
                <w:lang w:val="en-US"/>
              </w:rPr>
            </w:pPr>
            <w:r w:rsidRPr="001D5FBC">
              <w:rPr>
                <w:rFonts w:ascii="Times New Roman" w:hAnsi="Times New Roman" w:cs="Times New Roman"/>
                <w:lang w:val="en-US"/>
              </w:rPr>
              <w:t>Ünvan</w:t>
            </w:r>
            <w:r w:rsidRPr="001D5FBC">
              <w:rPr>
                <w:rFonts w:ascii="Times New Roman" w:hAnsi="Times New Roman" w:cs="Times New Roman"/>
              </w:rPr>
              <w:t>ı / İmzası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CAFBC" w14:textId="77777777" w:rsidR="001B21B0" w:rsidRPr="001D5FBC" w:rsidRDefault="001B21B0" w:rsidP="001B21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B21B0" w:rsidRPr="001D5FBC" w14:paraId="16A923E3" w14:textId="77777777" w:rsidTr="001B21B0">
        <w:trPr>
          <w:trHeight w:val="521"/>
        </w:trPr>
        <w:tc>
          <w:tcPr>
            <w:tcW w:w="50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E4D825" w14:textId="77777777" w:rsidR="001B21B0" w:rsidRPr="001D5FBC" w:rsidRDefault="001B21B0" w:rsidP="001B21B0">
            <w:pPr>
              <w:widowControl w:val="0"/>
              <w:autoSpaceDE w:val="0"/>
              <w:autoSpaceDN w:val="0"/>
              <w:adjustRightInd w:val="0"/>
              <w:ind w:left="2832" w:firstLine="7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44A635" w14:textId="77777777" w:rsidR="001B21B0" w:rsidRPr="001D5FBC" w:rsidRDefault="001B21B0" w:rsidP="001B2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B21B0" w:rsidRPr="001D5FBC" w14:paraId="0CCA9658" w14:textId="77777777" w:rsidTr="001B21B0">
        <w:trPr>
          <w:trHeight w:val="625"/>
        </w:trPr>
        <w:tc>
          <w:tcPr>
            <w:tcW w:w="506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D26CC4" w14:textId="77777777" w:rsidR="001B21B0" w:rsidRPr="001D5FBC" w:rsidRDefault="001B21B0" w:rsidP="001B21B0">
            <w:pPr>
              <w:widowControl w:val="0"/>
              <w:autoSpaceDE w:val="0"/>
              <w:autoSpaceDN w:val="0"/>
              <w:adjustRightInd w:val="0"/>
              <w:ind w:left="2832" w:firstLine="7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A388F9" w14:textId="77777777" w:rsidR="001B21B0" w:rsidRPr="001D5FBC" w:rsidRDefault="001B21B0" w:rsidP="001B21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9D91C54" w14:textId="455AF372" w:rsidR="003155C9" w:rsidRPr="001D5FBC" w:rsidRDefault="003155C9" w:rsidP="003155C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4D3A2BEA" w14:textId="77777777" w:rsidR="001042B4" w:rsidRPr="001D5FBC" w:rsidRDefault="001042B4" w:rsidP="003155C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1042B4" w:rsidRPr="001D5FBC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AF29" w14:textId="77777777" w:rsidR="006C4F1E" w:rsidRDefault="006C4F1E" w:rsidP="00E71FD9">
      <w:pPr>
        <w:spacing w:after="0" w:line="240" w:lineRule="auto"/>
      </w:pPr>
      <w:r>
        <w:separator/>
      </w:r>
    </w:p>
  </w:endnote>
  <w:endnote w:type="continuationSeparator" w:id="0">
    <w:p w14:paraId="030DD44D" w14:textId="77777777" w:rsidR="006C4F1E" w:rsidRDefault="006C4F1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5302" w14:textId="77777777" w:rsidR="006C4F1E" w:rsidRDefault="006C4F1E" w:rsidP="00E71FD9">
      <w:pPr>
        <w:spacing w:after="0" w:line="240" w:lineRule="auto"/>
      </w:pPr>
      <w:r>
        <w:separator/>
      </w:r>
    </w:p>
  </w:footnote>
  <w:footnote w:type="continuationSeparator" w:id="0">
    <w:p w14:paraId="34D5D638" w14:textId="77777777" w:rsidR="006C4F1E" w:rsidRDefault="006C4F1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46A9447D" w14:textId="7316A819" w:rsidR="00115022" w:rsidRDefault="00175754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175754">
      <w:rPr>
        <w:rFonts w:ascii="Times New Roman" w:hAnsi="Times New Roman" w:cs="Times New Roman"/>
        <w:b/>
        <w:bCs/>
        <w:color w:val="0E2841" w:themeColor="text2"/>
      </w:rPr>
      <w:t>YAZ STAJI DEVAM ÇİZELGESİ</w:t>
    </w:r>
  </w:p>
  <w:p w14:paraId="6AA2F76A" w14:textId="77777777" w:rsidR="001D5FBC" w:rsidRDefault="001D5FBC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0F2DC9CA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234A60A" w:rsidR="00B52F1E" w:rsidRPr="00B52F1E" w:rsidRDefault="00244514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ÇZG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3B9ED5D" w:rsidR="00B52F1E" w:rsidRPr="00B52F1E" w:rsidRDefault="0024451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234A60A" w:rsidR="00B52F1E" w:rsidRPr="00B52F1E" w:rsidRDefault="00244514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ÇZG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3B9ED5D" w:rsidR="00B52F1E" w:rsidRPr="00B52F1E" w:rsidRDefault="0024451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05222">
    <w:abstractNumId w:val="2"/>
  </w:num>
  <w:num w:numId="2" w16cid:durableId="1669289287">
    <w:abstractNumId w:val="3"/>
  </w:num>
  <w:num w:numId="3" w16cid:durableId="1400906093">
    <w:abstractNumId w:val="6"/>
  </w:num>
  <w:num w:numId="4" w16cid:durableId="766383488">
    <w:abstractNumId w:val="1"/>
  </w:num>
  <w:num w:numId="5" w16cid:durableId="2066442203">
    <w:abstractNumId w:val="4"/>
  </w:num>
  <w:num w:numId="6" w16cid:durableId="1229993352">
    <w:abstractNumId w:val="5"/>
  </w:num>
  <w:num w:numId="7" w16cid:durableId="109328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28D3"/>
    <w:rsid w:val="000B7403"/>
    <w:rsid w:val="000C0F8C"/>
    <w:rsid w:val="000E527E"/>
    <w:rsid w:val="000E736A"/>
    <w:rsid w:val="000F62D1"/>
    <w:rsid w:val="001042B4"/>
    <w:rsid w:val="00110515"/>
    <w:rsid w:val="00110A64"/>
    <w:rsid w:val="00115022"/>
    <w:rsid w:val="001161EB"/>
    <w:rsid w:val="00120EAA"/>
    <w:rsid w:val="0015710D"/>
    <w:rsid w:val="00171E28"/>
    <w:rsid w:val="00175754"/>
    <w:rsid w:val="00184EEA"/>
    <w:rsid w:val="0019407F"/>
    <w:rsid w:val="001A6E89"/>
    <w:rsid w:val="001B12E0"/>
    <w:rsid w:val="001B21B0"/>
    <w:rsid w:val="001D1625"/>
    <w:rsid w:val="001D5FBC"/>
    <w:rsid w:val="001F06EE"/>
    <w:rsid w:val="001F6DFB"/>
    <w:rsid w:val="0021674D"/>
    <w:rsid w:val="00221515"/>
    <w:rsid w:val="002274A4"/>
    <w:rsid w:val="00230DDC"/>
    <w:rsid w:val="00231A50"/>
    <w:rsid w:val="0024415B"/>
    <w:rsid w:val="00244514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5C9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256F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1E0C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C4F1E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541C7"/>
    <w:rsid w:val="0077062A"/>
    <w:rsid w:val="007723E2"/>
    <w:rsid w:val="0077286C"/>
    <w:rsid w:val="007850C6"/>
    <w:rsid w:val="007A6493"/>
    <w:rsid w:val="007C004F"/>
    <w:rsid w:val="007C1FF6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0590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15E5C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E362F"/>
    <w:rsid w:val="00AE7809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D12A-0DF0-4C9D-8086-F92B2655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3</cp:revision>
  <cp:lastPrinted>2025-09-11T06:51:00Z</cp:lastPrinted>
  <dcterms:created xsi:type="dcterms:W3CDTF">2025-08-07T07:13:00Z</dcterms:created>
  <dcterms:modified xsi:type="dcterms:W3CDTF">2025-09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